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49B08" w14:textId="77777777" w:rsidR="00943AFB" w:rsidRDefault="00943AFB" w:rsidP="007D7C14">
      <w:pPr>
        <w:jc w:val="center"/>
        <w:rPr>
          <w:b/>
          <w:sz w:val="28"/>
          <w:szCs w:val="28"/>
        </w:rPr>
      </w:pPr>
    </w:p>
    <w:p w14:paraId="7BAC2CD6" w14:textId="77777777" w:rsidR="007D7C14" w:rsidRPr="00AA5F3F" w:rsidRDefault="00DF462D" w:rsidP="007D7C14">
      <w:pPr>
        <w:jc w:val="center"/>
        <w:rPr>
          <w:b/>
          <w:sz w:val="28"/>
          <w:szCs w:val="28"/>
        </w:rPr>
      </w:pPr>
      <w:r w:rsidRPr="00AA5F3F">
        <w:rPr>
          <w:b/>
          <w:sz w:val="28"/>
          <w:szCs w:val="28"/>
        </w:rPr>
        <w:t>Mental Health Act</w:t>
      </w:r>
      <w:r w:rsidR="007D7C14" w:rsidRPr="00AA5F3F">
        <w:rPr>
          <w:b/>
          <w:sz w:val="28"/>
          <w:szCs w:val="28"/>
        </w:rPr>
        <w:t xml:space="preserve"> Peer Reviewer</w:t>
      </w:r>
      <w:r w:rsidR="0011459D">
        <w:rPr>
          <w:b/>
          <w:sz w:val="28"/>
          <w:szCs w:val="28"/>
        </w:rPr>
        <w:t xml:space="preserve"> 2021</w:t>
      </w:r>
    </w:p>
    <w:p w14:paraId="17411105" w14:textId="77777777" w:rsidR="007D7C14" w:rsidRPr="00AA5F3F" w:rsidRDefault="007D7C14" w:rsidP="007D7C14">
      <w:pPr>
        <w:jc w:val="center"/>
        <w:rPr>
          <w:b/>
          <w:sz w:val="28"/>
          <w:szCs w:val="28"/>
        </w:rPr>
      </w:pPr>
      <w:r w:rsidRPr="00AA5F3F">
        <w:rPr>
          <w:b/>
          <w:sz w:val="28"/>
          <w:szCs w:val="28"/>
        </w:rPr>
        <w:t>APPLICATION FORM</w:t>
      </w:r>
    </w:p>
    <w:p w14:paraId="3636A949" w14:textId="77777777" w:rsidR="007D7C14" w:rsidRDefault="007D7C14" w:rsidP="007D7C14">
      <w:pPr>
        <w:jc w:val="center"/>
        <w:rPr>
          <w:sz w:val="28"/>
          <w:szCs w:val="28"/>
        </w:rPr>
      </w:pPr>
    </w:p>
    <w:tbl>
      <w:tblPr>
        <w:tblW w:w="106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2835"/>
        <w:gridCol w:w="7313"/>
        <w:gridCol w:w="14"/>
        <w:gridCol w:w="236"/>
      </w:tblGrid>
      <w:tr w:rsidR="00AA5F3F" w:rsidRPr="00735817" w14:paraId="1616B21C" w14:textId="77777777" w:rsidTr="00B11563">
        <w:trPr>
          <w:cantSplit/>
          <w:trHeight w:val="504"/>
        </w:trPr>
        <w:tc>
          <w:tcPr>
            <w:tcW w:w="2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</w:tcBorders>
            <w:shd w:val="clear" w:color="auto" w:fill="DBE5F1"/>
          </w:tcPr>
          <w:p w14:paraId="6A091F66" w14:textId="77777777" w:rsidR="00AA5F3F" w:rsidRPr="00300C23" w:rsidRDefault="00AA5F3F" w:rsidP="00B11563">
            <w:pPr>
              <w:pStyle w:val="Heading2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0162" w:type="dxa"/>
            <w:gridSpan w:val="3"/>
            <w:tcBorders>
              <w:top w:val="single" w:sz="4" w:space="0" w:color="548DD4" w:themeColor="text2" w:themeTint="99"/>
            </w:tcBorders>
            <w:shd w:val="clear" w:color="auto" w:fill="DBE5F1" w:themeFill="accent1" w:themeFillTint="33"/>
          </w:tcPr>
          <w:p w14:paraId="7B0669A3" w14:textId="77777777" w:rsidR="00AA5F3F" w:rsidRPr="00290CFE" w:rsidRDefault="00AA5F3F" w:rsidP="00B11563">
            <w:pPr>
              <w:pStyle w:val="Heading2"/>
              <w:jc w:val="both"/>
              <w:rPr>
                <w:rFonts w:cs="Arial"/>
                <w:sz w:val="16"/>
                <w:szCs w:val="16"/>
              </w:rPr>
            </w:pPr>
          </w:p>
          <w:p w14:paraId="400F8D66" w14:textId="77777777" w:rsidR="00AA5F3F" w:rsidRPr="008C1C43" w:rsidRDefault="00AA5F3F" w:rsidP="00B11563">
            <w:pPr>
              <w:pStyle w:val="Heading2"/>
              <w:jc w:val="both"/>
              <w:rPr>
                <w:rFonts w:cs="Arial"/>
                <w:i/>
                <w:sz w:val="20"/>
              </w:rPr>
            </w:pPr>
            <w:r w:rsidRPr="00300C23">
              <w:rPr>
                <w:rFonts w:cs="Arial"/>
                <w:sz w:val="28"/>
                <w:szCs w:val="28"/>
              </w:rPr>
              <w:t>Your personal details</w:t>
            </w:r>
            <w:r w:rsidRPr="000729C9">
              <w:rPr>
                <w:rFonts w:cs="Arial"/>
                <w:i/>
                <w:sz w:val="24"/>
                <w:szCs w:val="24"/>
              </w:rPr>
              <w:t xml:space="preserve"> </w:t>
            </w:r>
          </w:p>
          <w:p w14:paraId="2FB04D36" w14:textId="77777777" w:rsidR="00AA5F3F" w:rsidRDefault="00AA5F3F" w:rsidP="00B11563">
            <w:pPr>
              <w:pStyle w:val="Heading2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left w:val="nil"/>
              <w:right w:val="single" w:sz="4" w:space="0" w:color="548DD4" w:themeColor="text2" w:themeTint="99"/>
            </w:tcBorders>
            <w:shd w:val="clear" w:color="auto" w:fill="DBE5F1"/>
          </w:tcPr>
          <w:p w14:paraId="198ECB37" w14:textId="77777777" w:rsidR="00AA5F3F" w:rsidRPr="000729C9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i/>
                <w:szCs w:val="24"/>
              </w:rPr>
            </w:pPr>
          </w:p>
        </w:tc>
      </w:tr>
      <w:tr w:rsidR="00AA5F3F" w:rsidRPr="00735817" w14:paraId="45896727" w14:textId="77777777" w:rsidTr="00B11563">
        <w:trPr>
          <w:cantSplit/>
          <w:trHeight w:val="504"/>
        </w:trPr>
        <w:tc>
          <w:tcPr>
            <w:tcW w:w="284" w:type="dxa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FBB8754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58439355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Title: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377FA6C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 w:val="restart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CCED335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07620CE3" w14:textId="77777777" w:rsidTr="00B11563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3472746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BBA75AF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 xml:space="preserve">Forename(s): 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B417877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79B7486A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64471BC8" w14:textId="77777777" w:rsidTr="00B11563"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795160A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0D7B529B" w14:textId="77777777" w:rsidR="00AA5F3F" w:rsidRPr="00735817" w:rsidRDefault="00AA5F3F" w:rsidP="00B11563">
            <w:pPr>
              <w:tabs>
                <w:tab w:val="right" w:pos="10350"/>
              </w:tabs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Surnam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F1CB709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BA6ACFD" w14:textId="77777777" w:rsidR="00AA5F3F" w:rsidRPr="00735817" w:rsidRDefault="00AA5F3F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03E3114F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701B880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380FCF1B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Address:</w:t>
            </w:r>
          </w:p>
          <w:p w14:paraId="51891906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1391C955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5AE586A9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  <w:p w14:paraId="326BF7DB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</w:tcPr>
          <w:p w14:paraId="73106D10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834FD37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43BB6ED6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391BAD83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75DC3BB3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Postcode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CEB3C50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7758D53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39567452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0897DEBD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4548A7B7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act number(</w:t>
            </w:r>
            <w:r w:rsidRPr="0073581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F56F405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5DC23CF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49BE9870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504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44B94980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  <w:vAlign w:val="center"/>
          </w:tcPr>
          <w:p w14:paraId="134599EE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  <w:r w:rsidRPr="00735817">
              <w:rPr>
                <w:rFonts w:cs="Arial"/>
                <w:szCs w:val="24"/>
              </w:rPr>
              <w:t>Email address:</w:t>
            </w:r>
          </w:p>
        </w:tc>
        <w:tc>
          <w:tcPr>
            <w:tcW w:w="731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02EFE8C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55E83ED0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  <w:tr w:rsidR="00AA5F3F" w:rsidRPr="00735817" w14:paraId="48ACF0FE" w14:textId="77777777" w:rsidTr="00B11563">
        <w:tblPrEx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cantSplit/>
          <w:trHeight w:val="237"/>
        </w:trPr>
        <w:tc>
          <w:tcPr>
            <w:tcW w:w="284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DBE5F1"/>
          </w:tcPr>
          <w:p w14:paraId="2FEAE997" w14:textId="77777777" w:rsidR="00AA5F3F" w:rsidRPr="00735817" w:rsidRDefault="00AA5F3F" w:rsidP="00B11563">
            <w:pPr>
              <w:rPr>
                <w:rFonts w:cs="Arial"/>
                <w:szCs w:val="24"/>
              </w:rPr>
            </w:pPr>
          </w:p>
        </w:tc>
        <w:tc>
          <w:tcPr>
            <w:tcW w:w="10148" w:type="dxa"/>
            <w:gridSpan w:val="2"/>
            <w:tcBorders>
              <w:bottom w:val="single" w:sz="4" w:space="0" w:color="548DD4" w:themeColor="text2" w:themeTint="99"/>
            </w:tcBorders>
            <w:shd w:val="clear" w:color="auto" w:fill="DBE5F1"/>
            <w:vAlign w:val="center"/>
          </w:tcPr>
          <w:p w14:paraId="621004B8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" w:type="dxa"/>
            <w:gridSpan w:val="2"/>
            <w:vMerge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/>
          </w:tcPr>
          <w:p w14:paraId="1B91EFE5" w14:textId="77777777" w:rsidR="00AA5F3F" w:rsidRPr="00735817" w:rsidRDefault="00AA5F3F" w:rsidP="00B11563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DA62115" w14:textId="77777777" w:rsidR="00AA5F3F" w:rsidRDefault="00AA5F3F"/>
    <w:p w14:paraId="594FF02E" w14:textId="77777777" w:rsidR="00AA5F3F" w:rsidRDefault="00AA5F3F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7D7C14" w14:paraId="1B962A2A" w14:textId="77777777" w:rsidTr="00A51182">
        <w:trPr>
          <w:trHeight w:val="6431"/>
        </w:trPr>
        <w:tc>
          <w:tcPr>
            <w:tcW w:w="10682" w:type="dxa"/>
            <w:shd w:val="clear" w:color="auto" w:fill="DBE5F1" w:themeFill="accent1" w:themeFillTint="33"/>
          </w:tcPr>
          <w:p w14:paraId="6ABDEE79" w14:textId="77777777" w:rsidR="007D7C14" w:rsidRDefault="007D7C14" w:rsidP="00342DA4">
            <w:pPr>
              <w:spacing w:befor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essional qualifications</w:t>
            </w:r>
            <w:r w:rsidRPr="00EF47D0">
              <w:rPr>
                <w:b/>
                <w:sz w:val="28"/>
                <w:szCs w:val="28"/>
              </w:rPr>
              <w:t>:</w:t>
            </w:r>
          </w:p>
          <w:p w14:paraId="13728907" w14:textId="77777777" w:rsidR="007D7C14" w:rsidRDefault="007D7C14" w:rsidP="00342DA4"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6"/>
            </w:tblGrid>
            <w:tr w:rsidR="007D7C14" w14:paraId="1FEB08E9" w14:textId="77777777" w:rsidTr="00A51182">
              <w:trPr>
                <w:trHeight w:val="4722"/>
              </w:trPr>
              <w:tc>
                <w:tcPr>
                  <w:tcW w:w="10456" w:type="dxa"/>
                  <w:tcBorders>
                    <w:top w:val="single" w:sz="4" w:space="0" w:color="4F81BD" w:themeColor="accent1"/>
                  </w:tcBorders>
                  <w:shd w:val="clear" w:color="auto" w:fill="FFFFFF" w:themeFill="background1"/>
                </w:tcPr>
                <w:p w14:paraId="2BFF88B1" w14:textId="77777777" w:rsidR="007D7C14" w:rsidRDefault="00DF462D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P</w:t>
                  </w:r>
                  <w:r w:rsidR="00CC549E">
                    <w:rPr>
                      <w:b/>
                      <w:szCs w:val="24"/>
                    </w:rPr>
                    <w:t xml:space="preserve">rofessional </w:t>
                  </w:r>
                  <w:r w:rsidR="00624ED5">
                    <w:rPr>
                      <w:b/>
                      <w:szCs w:val="24"/>
                    </w:rPr>
                    <w:t>q</w:t>
                  </w:r>
                  <w:r w:rsidR="007D7C14">
                    <w:rPr>
                      <w:b/>
                      <w:szCs w:val="24"/>
                    </w:rPr>
                    <w:t xml:space="preserve">ualifications attained </w:t>
                  </w:r>
                  <w:r w:rsidR="00CC549E">
                    <w:rPr>
                      <w:b/>
                      <w:szCs w:val="24"/>
                    </w:rPr>
                    <w:t xml:space="preserve">and other relevant training: </w:t>
                  </w:r>
                </w:p>
                <w:p w14:paraId="052BBC28" w14:textId="77777777" w:rsidR="007D7C14" w:rsidRPr="000C72A1" w:rsidRDefault="002B2020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</w:t>
                  </w:r>
                  <w:r w:rsidR="003A1CED">
                    <w:rPr>
                      <w:szCs w:val="24"/>
                    </w:rPr>
                    <w:t xml:space="preserve">include </w:t>
                  </w:r>
                  <w:r w:rsidR="00CC549E">
                    <w:rPr>
                      <w:szCs w:val="24"/>
                    </w:rPr>
                    <w:t xml:space="preserve">professional qualifications </w:t>
                  </w:r>
                  <w:r w:rsidR="00D0597C">
                    <w:rPr>
                      <w:szCs w:val="24"/>
                    </w:rPr>
                    <w:t xml:space="preserve">and </w:t>
                  </w:r>
                  <w:r w:rsidR="00CC549E">
                    <w:rPr>
                      <w:szCs w:val="24"/>
                    </w:rPr>
                    <w:t xml:space="preserve">any relevant </w:t>
                  </w:r>
                  <w:r w:rsidR="00D0597C">
                    <w:rPr>
                      <w:szCs w:val="24"/>
                    </w:rPr>
                    <w:t>training complet</w:t>
                  </w:r>
                  <w:r w:rsidR="00EF2828">
                    <w:rPr>
                      <w:szCs w:val="24"/>
                    </w:rPr>
                    <w:t>ed</w:t>
                  </w:r>
                  <w:r w:rsidR="00D0597C">
                    <w:rPr>
                      <w:szCs w:val="24"/>
                    </w:rPr>
                    <w:t xml:space="preserve"> (</w:t>
                  </w:r>
                  <w:r w:rsidR="00CC549E">
                    <w:rPr>
                      <w:szCs w:val="24"/>
                    </w:rPr>
                    <w:t xml:space="preserve">for example </w:t>
                  </w:r>
                  <w:r w:rsidR="00D0597C">
                    <w:rPr>
                      <w:szCs w:val="24"/>
                    </w:rPr>
                    <w:t xml:space="preserve">Safeguarding, </w:t>
                  </w:r>
                  <w:r w:rsidR="00CC549E">
                    <w:rPr>
                      <w:szCs w:val="24"/>
                    </w:rPr>
                    <w:t xml:space="preserve">DoLs,  MCA, </w:t>
                  </w:r>
                  <w:r w:rsidR="00D0597C">
                    <w:rPr>
                      <w:szCs w:val="24"/>
                    </w:rPr>
                    <w:t>Equality &amp; Diversity etc)</w:t>
                  </w:r>
                  <w:r w:rsidR="00624ED5">
                    <w:rPr>
                      <w:szCs w:val="24"/>
                    </w:rPr>
                    <w:t xml:space="preserve">  </w:t>
                  </w:r>
                </w:p>
                <w:tbl>
                  <w:tblPr>
                    <w:tblStyle w:val="TableGrid"/>
                    <w:tblW w:w="10230" w:type="dxa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5127"/>
                    <w:gridCol w:w="1843"/>
                    <w:gridCol w:w="3260"/>
                  </w:tblGrid>
                  <w:tr w:rsidR="00270FE7" w14:paraId="489574EB" w14:textId="77777777" w:rsidTr="00A51182">
                    <w:tc>
                      <w:tcPr>
                        <w:tcW w:w="5127" w:type="dxa"/>
                      </w:tcPr>
                      <w:p w14:paraId="79DDF370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Qualification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52D116A2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Date attained</w:t>
                        </w:r>
                      </w:p>
                    </w:tc>
                    <w:tc>
                      <w:tcPr>
                        <w:tcW w:w="3260" w:type="dxa"/>
                      </w:tcPr>
                      <w:p w14:paraId="3A5E23F0" w14:textId="77777777" w:rsidR="00270FE7" w:rsidRDefault="00270FE7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Awarding Body</w:t>
                        </w:r>
                      </w:p>
                    </w:tc>
                  </w:tr>
                  <w:tr w:rsidR="00270FE7" w14:paraId="1E4CA653" w14:textId="77777777" w:rsidTr="00A51182">
                    <w:tc>
                      <w:tcPr>
                        <w:tcW w:w="5127" w:type="dxa"/>
                      </w:tcPr>
                      <w:p w14:paraId="28B34732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00BF0B4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C1F7808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16602147" w14:textId="77777777" w:rsidTr="00A51182">
                    <w:tc>
                      <w:tcPr>
                        <w:tcW w:w="5127" w:type="dxa"/>
                      </w:tcPr>
                      <w:p w14:paraId="7D956DC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68A265C1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92688F0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330A09F2" w14:textId="77777777" w:rsidTr="00A51182">
                    <w:tc>
                      <w:tcPr>
                        <w:tcW w:w="5127" w:type="dxa"/>
                      </w:tcPr>
                      <w:p w14:paraId="00E95C37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13835F08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31E18076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2B841F2B" w14:textId="77777777" w:rsidTr="00A51182">
                    <w:tc>
                      <w:tcPr>
                        <w:tcW w:w="5127" w:type="dxa"/>
                      </w:tcPr>
                      <w:p w14:paraId="232C474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74B7D72E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4BC6FA7B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270FE7" w14:paraId="0C8E08FA" w14:textId="77777777" w:rsidTr="00A51182">
                    <w:tc>
                      <w:tcPr>
                        <w:tcW w:w="5127" w:type="dxa"/>
                      </w:tcPr>
                      <w:p w14:paraId="06AC9056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2529F34F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3260" w:type="dxa"/>
                      </w:tcPr>
                      <w:p w14:paraId="5567DCCA" w14:textId="77777777" w:rsidR="00270FE7" w:rsidRPr="00270FE7" w:rsidRDefault="00270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3FFB1F42" w14:textId="77777777" w:rsidR="007D7C14" w:rsidRPr="00082809" w:rsidRDefault="007D7C14" w:rsidP="00342DA4">
                  <w:pPr>
                    <w:spacing w:before="120" w:after="120"/>
                    <w:rPr>
                      <w:b/>
                      <w:szCs w:val="24"/>
                    </w:rPr>
                  </w:pPr>
                </w:p>
              </w:tc>
            </w:tr>
          </w:tbl>
          <w:p w14:paraId="16C195A2" w14:textId="77777777" w:rsidR="007D7C14" w:rsidRPr="00EF47D0" w:rsidRDefault="007D7C14" w:rsidP="00342DA4">
            <w:pPr>
              <w:rPr>
                <w:b/>
                <w:sz w:val="28"/>
                <w:szCs w:val="28"/>
              </w:rPr>
            </w:pPr>
          </w:p>
        </w:tc>
      </w:tr>
    </w:tbl>
    <w:p w14:paraId="6ADC5D94" w14:textId="77777777" w:rsidR="00AA5F3F" w:rsidRDefault="00AA5F3F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7D7C14" w14:paraId="56F109BE" w14:textId="77777777" w:rsidTr="00A51182">
        <w:trPr>
          <w:trHeight w:val="7424"/>
        </w:trPr>
        <w:tc>
          <w:tcPr>
            <w:tcW w:w="10682" w:type="dxa"/>
            <w:shd w:val="clear" w:color="auto" w:fill="DBE5F1" w:themeFill="accent1" w:themeFillTint="33"/>
          </w:tcPr>
          <w:p w14:paraId="22FEEC2E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28B76C77" w14:textId="77777777" w:rsidR="007D7C14" w:rsidRPr="000C72A1" w:rsidRDefault="007D7C14" w:rsidP="00342DA4">
            <w:pPr>
              <w:rPr>
                <w:b/>
                <w:sz w:val="28"/>
                <w:szCs w:val="28"/>
              </w:rPr>
            </w:pPr>
            <w:r w:rsidRPr="000C72A1">
              <w:rPr>
                <w:b/>
                <w:sz w:val="28"/>
                <w:szCs w:val="28"/>
              </w:rPr>
              <w:t>Job history:</w:t>
            </w:r>
          </w:p>
          <w:p w14:paraId="1FC8DD36" w14:textId="77777777" w:rsidR="007D7C14" w:rsidRDefault="007D7C14" w:rsidP="00342DA4">
            <w:pPr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7D7C14" w14:paraId="54614FF3" w14:textId="77777777" w:rsidTr="00A51182">
              <w:trPr>
                <w:trHeight w:val="4320"/>
              </w:trPr>
              <w:tc>
                <w:tcPr>
                  <w:tcW w:w="10451" w:type="dxa"/>
                  <w:shd w:val="clear" w:color="auto" w:fill="FFFFFF" w:themeFill="background1"/>
                </w:tcPr>
                <w:p w14:paraId="77DB1B22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lease provide </w:t>
                  </w:r>
                  <w:r w:rsidR="00DE4FE7">
                    <w:rPr>
                      <w:szCs w:val="24"/>
                    </w:rPr>
                    <w:t xml:space="preserve">details of your current or </w:t>
                  </w:r>
                  <w:r w:rsidR="00735D2B">
                    <w:rPr>
                      <w:szCs w:val="24"/>
                    </w:rPr>
                    <w:t xml:space="preserve">most </w:t>
                  </w:r>
                  <w:r w:rsidR="00DE4FE7">
                    <w:rPr>
                      <w:szCs w:val="24"/>
                    </w:rPr>
                    <w:t>recent role</w:t>
                  </w:r>
                  <w:r>
                    <w:rPr>
                      <w:szCs w:val="24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26"/>
                    <w:gridCol w:w="5103"/>
                    <w:gridCol w:w="1691"/>
                  </w:tblGrid>
                  <w:tr w:rsidR="007D7C14" w14:paraId="0BCBC06F" w14:textId="77777777" w:rsidTr="00A51182">
                    <w:tc>
                      <w:tcPr>
                        <w:tcW w:w="3426" w:type="dxa"/>
                      </w:tcPr>
                      <w:p w14:paraId="2BACE23C" w14:textId="77777777" w:rsidR="007D7C14" w:rsidRDefault="00426E4F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  <w:p w14:paraId="226FED71" w14:textId="77777777" w:rsidR="00D42F43" w:rsidRPr="004E58D5" w:rsidRDefault="00D42F43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3AF4D321" w14:textId="77777777" w:rsidR="007D7C14" w:rsidRPr="004E58D5" w:rsidRDefault="007D7C14" w:rsidP="00A84883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 w:rsidR="0003335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A84883">
                          <w:rPr>
                            <w:b/>
                            <w:szCs w:val="24"/>
                          </w:rPr>
                          <w:t>and</w:t>
                        </w:r>
                        <w:r w:rsidR="00DE4FE7">
                          <w:rPr>
                            <w:b/>
                            <w:szCs w:val="24"/>
                          </w:rPr>
                          <w:t xml:space="preserve">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5D5472FA" w14:textId="77777777" w:rsidR="007D7C14" w:rsidRPr="004E58D5" w:rsidRDefault="007D7C14" w:rsidP="00342DA4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2977A780" w14:textId="77777777" w:rsidTr="00A51182">
                    <w:tc>
                      <w:tcPr>
                        <w:tcW w:w="3426" w:type="dxa"/>
                      </w:tcPr>
                      <w:p w14:paraId="22A20D1C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3DDDBA26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7E3B0883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  <w:p w14:paraId="39C27915" w14:textId="77777777" w:rsidR="00DE4FE7" w:rsidRDefault="00DE4FE7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74ABFF41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56C5EA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6E619EE2" w14:textId="77777777" w:rsidR="00DE4FE7" w:rsidRDefault="00DE4FE7"/>
                <w:p w14:paraId="32192596" w14:textId="77777777" w:rsidR="00DE4FE7" w:rsidRDefault="00DE4FE7">
                  <w:r>
                    <w:t xml:space="preserve">Please provide brief </w:t>
                  </w:r>
                  <w:r w:rsidR="00EF2828">
                    <w:t>details o</w:t>
                  </w:r>
                  <w:r>
                    <w:t>f your previous rol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4F81BD" w:themeColor="accent1"/>
                      <w:left w:val="single" w:sz="4" w:space="0" w:color="4F81BD" w:themeColor="accent1"/>
                      <w:bottom w:val="single" w:sz="4" w:space="0" w:color="4F81BD" w:themeColor="accent1"/>
                      <w:right w:val="single" w:sz="4" w:space="0" w:color="4F81BD" w:themeColor="accent1"/>
                      <w:insideH w:val="single" w:sz="4" w:space="0" w:color="4F81BD" w:themeColor="accent1"/>
                      <w:insideV w:val="single" w:sz="4" w:space="0" w:color="4F81BD" w:themeColor="accent1"/>
                    </w:tblBorders>
                    <w:tblLook w:val="04A0" w:firstRow="1" w:lastRow="0" w:firstColumn="1" w:lastColumn="0" w:noHBand="0" w:noVBand="1"/>
                  </w:tblPr>
                  <w:tblGrid>
                    <w:gridCol w:w="3426"/>
                    <w:gridCol w:w="5103"/>
                    <w:gridCol w:w="1691"/>
                  </w:tblGrid>
                  <w:tr w:rsidR="00DE4FE7" w14:paraId="17E3D74B" w14:textId="77777777" w:rsidTr="00A51182">
                    <w:tc>
                      <w:tcPr>
                        <w:tcW w:w="3426" w:type="dxa"/>
                      </w:tcPr>
                      <w:p w14:paraId="09C3AB1C" w14:textId="77777777" w:rsidR="00DE4FE7" w:rsidRPr="004E58D5" w:rsidRDefault="00426E4F" w:rsidP="00A718B0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Employer name &amp; location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2880CD1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Position held</w:t>
                        </w:r>
                        <w:r>
                          <w:rPr>
                            <w:b/>
                            <w:szCs w:val="24"/>
                          </w:rPr>
                          <w:t xml:space="preserve"> and </w:t>
                        </w:r>
                        <w:r w:rsidR="00CC549E">
                          <w:rPr>
                            <w:b/>
                            <w:szCs w:val="24"/>
                          </w:rPr>
                          <w:t xml:space="preserve">key </w:t>
                        </w:r>
                        <w:r>
                          <w:rPr>
                            <w:b/>
                            <w:szCs w:val="24"/>
                          </w:rPr>
                          <w:t>responsibilities</w:t>
                        </w:r>
                      </w:p>
                    </w:tc>
                    <w:tc>
                      <w:tcPr>
                        <w:tcW w:w="1691" w:type="dxa"/>
                      </w:tcPr>
                      <w:p w14:paraId="286077E2" w14:textId="77777777" w:rsidR="00DE4FE7" w:rsidRPr="004E58D5" w:rsidRDefault="00DE4FE7" w:rsidP="00D4535A">
                        <w:pPr>
                          <w:spacing w:before="120" w:after="120"/>
                          <w:jc w:val="center"/>
                          <w:rPr>
                            <w:b/>
                            <w:szCs w:val="24"/>
                          </w:rPr>
                        </w:pPr>
                        <w:r w:rsidRPr="004E58D5">
                          <w:rPr>
                            <w:b/>
                            <w:szCs w:val="24"/>
                          </w:rPr>
                          <w:t>Date range</w:t>
                        </w:r>
                      </w:p>
                    </w:tc>
                  </w:tr>
                  <w:tr w:rsidR="007D7C14" w14:paraId="38F62D4B" w14:textId="77777777" w:rsidTr="00A51182">
                    <w:tc>
                      <w:tcPr>
                        <w:tcW w:w="3426" w:type="dxa"/>
                      </w:tcPr>
                      <w:p w14:paraId="1AC728F2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657A9771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2B10A77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5043AA97" w14:textId="77777777" w:rsidTr="00A51182">
                    <w:tc>
                      <w:tcPr>
                        <w:tcW w:w="3426" w:type="dxa"/>
                      </w:tcPr>
                      <w:p w14:paraId="573469A4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10C598CA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783398E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099011D4" w14:textId="77777777" w:rsidTr="00A51182">
                    <w:tc>
                      <w:tcPr>
                        <w:tcW w:w="3426" w:type="dxa"/>
                      </w:tcPr>
                      <w:p w14:paraId="4EF450E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0DD1676C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35794D1D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  <w:tr w:rsidR="007D7C14" w14:paraId="383C773F" w14:textId="77777777" w:rsidTr="00A51182">
                    <w:tc>
                      <w:tcPr>
                        <w:tcW w:w="3426" w:type="dxa"/>
                      </w:tcPr>
                      <w:p w14:paraId="77089FA5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20E16E89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  <w:tc>
                      <w:tcPr>
                        <w:tcW w:w="1691" w:type="dxa"/>
                      </w:tcPr>
                      <w:p w14:paraId="035A3F56" w14:textId="77777777" w:rsidR="007D7C14" w:rsidRDefault="007D7C14" w:rsidP="00342DA4">
                        <w:pPr>
                          <w:spacing w:before="120" w:after="120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14:paraId="02B77DCA" w14:textId="77777777" w:rsidR="007D7C14" w:rsidRPr="00EF2828" w:rsidRDefault="00426E4F" w:rsidP="00342DA4">
                  <w:pPr>
                    <w:spacing w:before="120" w:after="120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c>
            </w:tr>
          </w:tbl>
          <w:p w14:paraId="34450582" w14:textId="77777777" w:rsidR="007D7C14" w:rsidRDefault="007D7C14" w:rsidP="00342DA4">
            <w:pPr>
              <w:rPr>
                <w:sz w:val="28"/>
                <w:szCs w:val="28"/>
              </w:rPr>
            </w:pPr>
          </w:p>
        </w:tc>
      </w:tr>
    </w:tbl>
    <w:p w14:paraId="780F9CBB" w14:textId="77777777" w:rsidR="00A51182" w:rsidRDefault="00A51182"/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0682"/>
      </w:tblGrid>
      <w:tr w:rsidR="007D7C14" w14:paraId="50DECF61" w14:textId="77777777" w:rsidTr="00A51182">
        <w:tc>
          <w:tcPr>
            <w:tcW w:w="10682" w:type="dxa"/>
            <w:shd w:val="clear" w:color="auto" w:fill="DBE5F1" w:themeFill="accent1" w:themeFillTint="33"/>
          </w:tcPr>
          <w:p w14:paraId="09FCA28E" w14:textId="77777777" w:rsidR="007D7C14" w:rsidRDefault="007D7C14" w:rsidP="00342DA4">
            <w:pPr>
              <w:rPr>
                <w:sz w:val="28"/>
                <w:szCs w:val="28"/>
              </w:rPr>
            </w:pPr>
          </w:p>
          <w:p w14:paraId="3BF4D55D" w14:textId="77777777" w:rsidR="007D7C14" w:rsidRPr="006C5C24" w:rsidRDefault="00CE129B" w:rsidP="00342D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pporting Evidence </w:t>
            </w:r>
            <w:r w:rsidRPr="004D1969">
              <w:rPr>
                <w:szCs w:val="24"/>
              </w:rPr>
              <w:t xml:space="preserve">(no more than 300 words per </w:t>
            </w:r>
            <w:r w:rsidR="00EB0DBF">
              <w:rPr>
                <w:szCs w:val="24"/>
              </w:rPr>
              <w:t>question</w:t>
            </w:r>
            <w:r w:rsidRPr="004D1969">
              <w:rPr>
                <w:szCs w:val="24"/>
              </w:rPr>
              <w:t>)</w:t>
            </w:r>
            <w:r w:rsidR="007D7C14" w:rsidRPr="006C5C24">
              <w:rPr>
                <w:b/>
                <w:sz w:val="28"/>
                <w:szCs w:val="28"/>
              </w:rPr>
              <w:t>:</w:t>
            </w:r>
          </w:p>
          <w:p w14:paraId="3AAA17F8" w14:textId="77777777" w:rsidR="007D7C14" w:rsidRPr="006C5C24" w:rsidRDefault="007D7C14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7D7C14" w14:paraId="080EAC19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2A664E00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t>Please tell us about your professional experience with regard to reviewing statutory mental health act documentation. How did you assess quality, and what was the outcome?</w:t>
                  </w:r>
                </w:p>
                <w:p w14:paraId="31CB25BA" w14:textId="77777777" w:rsidR="006408C2" w:rsidRDefault="006408C2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59730E3C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2DF60072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517BD76D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17044B6A" w14:textId="77777777" w:rsidR="002A5B2B" w:rsidRDefault="002A5B2B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1ACDDAAE" w14:textId="77777777" w:rsidR="006408C2" w:rsidRDefault="006408C2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664B0F63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689A426C" w14:textId="77777777" w:rsidR="007D7C14" w:rsidRPr="006C5C2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00F313F0" w14:textId="77777777" w:rsidR="007D7C14" w:rsidRDefault="007D7C14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0850847B" w14:textId="77777777" w:rsidR="00803B3E" w:rsidRDefault="00803B3E" w:rsidP="00342DA4">
                  <w:pPr>
                    <w:spacing w:before="120" w:after="120"/>
                    <w:rPr>
                      <w:szCs w:val="24"/>
                    </w:rPr>
                  </w:pPr>
                </w:p>
                <w:p w14:paraId="13F70F32" w14:textId="77777777" w:rsidR="00803B3E" w:rsidRPr="006C5C24" w:rsidRDefault="00803B3E" w:rsidP="00342DA4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35ECFC62" w14:textId="77777777" w:rsidR="00CE129B" w:rsidRPr="002A5B2B" w:rsidRDefault="007D7C14" w:rsidP="00342DA4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F9B0DC2" w14:textId="77777777" w:rsidR="002A5B2B" w:rsidRPr="004D1969" w:rsidRDefault="002A5B2B" w:rsidP="00342DA4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CE129B" w:rsidRPr="00110561" w14:paraId="44390BCE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5A6BBF04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lastRenderedPageBreak/>
                    <w:t>Please provide an example of a time when you have delivered challenging feedback to Peers and/or more Senior staff. What was the outcome?</w:t>
                  </w:r>
                </w:p>
                <w:p w14:paraId="728BD9BC" w14:textId="77777777" w:rsidR="00CE129B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7A2D06F7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2C7133BC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0DDA6C78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0F8001C7" w14:textId="77777777" w:rsidR="006408C2" w:rsidRDefault="006408C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CD0DC07" w14:textId="77777777" w:rsidR="00A51182" w:rsidRDefault="00A51182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395BCE1" w14:textId="77777777" w:rsidR="00CE129B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127BD065" w14:textId="77777777" w:rsidR="00A91A1A" w:rsidRDefault="00A91A1A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2F65F33" w14:textId="77777777" w:rsidR="00A91A1A" w:rsidRDefault="00A91A1A" w:rsidP="00110561">
                  <w:pPr>
                    <w:spacing w:before="120" w:after="120"/>
                    <w:rPr>
                      <w:szCs w:val="24"/>
                    </w:rPr>
                  </w:pPr>
                </w:p>
                <w:p w14:paraId="30AEFD52" w14:textId="77777777" w:rsidR="00CE129B" w:rsidRPr="00110561" w:rsidRDefault="00CE129B" w:rsidP="00110561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B86AF95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CE129B" w14:paraId="434C2886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590AC77C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t>Please provide an example of a time when you have had to deal with a patient complaint. What was your role? How did you ensure you kept the patient informed about the process and findings?</w:t>
                  </w:r>
                </w:p>
                <w:p w14:paraId="0D93D085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AB32414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457C0216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4168D258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6D5A5754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DD517CB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2FE9E57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6D0D300B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2DF8F7EE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5BBB65F5" w14:textId="77777777" w:rsidR="00CE129B" w:rsidRDefault="00CE129B" w:rsidP="004D1969">
            <w:pPr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CE129B" w14:paraId="0BB6E43E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3F435A92" w14:textId="77777777" w:rsidR="0011459D" w:rsidRPr="0011459D" w:rsidRDefault="0011459D" w:rsidP="0011459D">
                  <w:pPr>
                    <w:spacing w:before="120" w:after="120" w:line="252" w:lineRule="auto"/>
                    <w:rPr>
                      <w:rFonts w:cs="Arial"/>
                      <w:szCs w:val="24"/>
                    </w:rPr>
                  </w:pPr>
                  <w:r w:rsidRPr="0011459D">
                    <w:t>Please provide an example of a time when you have been involved  in a change that resulted in an improvement to the service offered to patients. What was your role, and what was the outcome?</w:t>
                  </w:r>
                </w:p>
                <w:p w14:paraId="15F66277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282C3763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4355A7BB" w14:textId="77777777" w:rsidR="00A91A1A" w:rsidRDefault="00A91A1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481097CF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3F9CC919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7CDBA94F" w14:textId="77777777" w:rsidR="00A51182" w:rsidRDefault="00A51182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11FB24C0" w14:textId="77777777" w:rsidR="00FF259A" w:rsidRDefault="00FF259A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6ABDA6B3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  <w:p w14:paraId="08B10FC6" w14:textId="77777777" w:rsidR="0011459D" w:rsidRDefault="0011459D" w:rsidP="00CE129B">
                  <w:pPr>
                    <w:spacing w:before="120" w:after="120"/>
                    <w:rPr>
                      <w:szCs w:val="24"/>
                    </w:rPr>
                  </w:pPr>
                </w:p>
              </w:tc>
            </w:tr>
          </w:tbl>
          <w:p w14:paraId="025ED2AD" w14:textId="77777777" w:rsidR="0011459D" w:rsidRDefault="0011459D"/>
          <w:tbl>
            <w:tblPr>
              <w:tblStyle w:val="TableGrid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451"/>
            </w:tblGrid>
            <w:tr w:rsidR="0011459D" w14:paraId="03EE2F9D" w14:textId="77777777" w:rsidTr="00A51182">
              <w:tc>
                <w:tcPr>
                  <w:tcW w:w="10451" w:type="dxa"/>
                  <w:shd w:val="clear" w:color="auto" w:fill="FFFFFF" w:themeFill="background1"/>
                </w:tcPr>
                <w:p w14:paraId="0AC4FA83" w14:textId="77777777" w:rsidR="0011459D" w:rsidRPr="0011459D" w:rsidRDefault="0011459D" w:rsidP="0011459D">
                  <w:pPr>
                    <w:spacing w:before="120" w:after="120" w:line="252" w:lineRule="auto"/>
                  </w:pPr>
                  <w:r w:rsidRPr="0011459D">
                    <w:t>Please provide an example which demonstrates your experience of quality assurance or audit processes. Tell us about your role, what did you did, and the outcome. </w:t>
                  </w:r>
                </w:p>
                <w:p w14:paraId="41CB27E4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29C63E6C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35556F4E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299BD469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5A308826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12E40900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513A0DC1" w14:textId="77777777" w:rsidR="0011459D" w:rsidRPr="0011459D" w:rsidRDefault="0011459D" w:rsidP="0011459D">
                  <w:pPr>
                    <w:spacing w:before="120" w:after="120" w:line="252" w:lineRule="auto"/>
                  </w:pPr>
                </w:p>
                <w:p w14:paraId="3B2E8D44" w14:textId="77777777" w:rsidR="0011459D" w:rsidRDefault="0011459D" w:rsidP="0011459D">
                  <w:pPr>
                    <w:spacing w:before="120" w:after="120" w:line="252" w:lineRule="auto"/>
                    <w:rPr>
                      <w:color w:val="0070C0"/>
                    </w:rPr>
                  </w:pPr>
                </w:p>
              </w:tc>
            </w:tr>
          </w:tbl>
          <w:p w14:paraId="63A55F91" w14:textId="77777777" w:rsidR="00EB0DBF" w:rsidRDefault="00EB0DBF" w:rsidP="00342DA4">
            <w:pPr>
              <w:rPr>
                <w:sz w:val="28"/>
                <w:szCs w:val="28"/>
              </w:rPr>
            </w:pPr>
          </w:p>
          <w:p w14:paraId="5A502D18" w14:textId="77777777" w:rsidR="00EB0DBF" w:rsidRPr="004B0514" w:rsidRDefault="00EB0DBF" w:rsidP="00342DA4">
            <w:pPr>
              <w:rPr>
                <w:sz w:val="12"/>
                <w:szCs w:val="12"/>
              </w:rPr>
            </w:pPr>
          </w:p>
        </w:tc>
      </w:tr>
    </w:tbl>
    <w:p w14:paraId="0EC69807" w14:textId="77777777" w:rsidR="00943AFB" w:rsidRDefault="00943AFB" w:rsidP="00A51182"/>
    <w:tbl>
      <w:tblPr>
        <w:tblStyle w:val="TableGrid"/>
        <w:tblW w:w="1062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11459D" w:rsidRPr="00F06C66" w14:paraId="548C0258" w14:textId="77777777" w:rsidTr="00BB2C8A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73C30B92" w14:textId="77777777" w:rsidR="0011459D" w:rsidRPr="00F06C66" w:rsidRDefault="0011459D" w:rsidP="00BB2C8A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1 :</w:t>
            </w:r>
          </w:p>
          <w:p w14:paraId="1C9FE7BD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11459D" w:rsidRPr="00F06C66" w14:paraId="3FACCAFB" w14:textId="77777777" w:rsidTr="00BB2C8A">
              <w:tc>
                <w:tcPr>
                  <w:tcW w:w="2972" w:type="dxa"/>
                  <w:shd w:val="clear" w:color="auto" w:fill="FFFFFF" w:themeFill="background1"/>
                </w:tcPr>
                <w:p w14:paraId="3D89EF57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6FAFA07D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11459D" w:rsidRPr="00F06C66" w14:paraId="66C15128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2F3C47E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3CC5F04A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10A00A8C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1459D" w:rsidRPr="00F06C66" w14:paraId="171CAB33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153637E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11459D" w:rsidRPr="00F06C66" w14:paraId="5A22BFF7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1E06F83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022B5C99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11459D" w:rsidRPr="00F06C66" w14:paraId="6B73DAF5" w14:textId="77777777" w:rsidTr="00BB2C8A">
        <w:trPr>
          <w:trHeight w:val="4437"/>
        </w:trPr>
        <w:tc>
          <w:tcPr>
            <w:tcW w:w="10627" w:type="dxa"/>
            <w:shd w:val="clear" w:color="auto" w:fill="DBE5F1" w:themeFill="accent1" w:themeFillTint="33"/>
          </w:tcPr>
          <w:p w14:paraId="1A42BC9F" w14:textId="77777777" w:rsidR="0011459D" w:rsidRPr="00F06C66" w:rsidRDefault="0011459D" w:rsidP="00BB2C8A">
            <w:pPr>
              <w:spacing w:before="240"/>
              <w:rPr>
                <w:rFonts w:cs="Arial"/>
                <w:b/>
                <w:sz w:val="28"/>
                <w:szCs w:val="28"/>
              </w:rPr>
            </w:pPr>
            <w:r w:rsidRPr="00F06C66">
              <w:rPr>
                <w:rFonts w:cs="Arial"/>
                <w:b/>
                <w:sz w:val="28"/>
                <w:szCs w:val="28"/>
              </w:rPr>
              <w:t>Reference 2 :</w:t>
            </w:r>
          </w:p>
          <w:p w14:paraId="0D4AD14B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59"/>
              <w:gridCol w:w="7442"/>
            </w:tblGrid>
            <w:tr w:rsidR="0011459D" w:rsidRPr="00F06C66" w14:paraId="2F31DE85" w14:textId="77777777" w:rsidTr="00BB2C8A">
              <w:tc>
                <w:tcPr>
                  <w:tcW w:w="2972" w:type="dxa"/>
                  <w:shd w:val="clear" w:color="auto" w:fill="FFFFFF" w:themeFill="background1"/>
                </w:tcPr>
                <w:p w14:paraId="0A4BE033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itle:</w:t>
                  </w:r>
                </w:p>
              </w:tc>
              <w:tc>
                <w:tcPr>
                  <w:tcW w:w="7479" w:type="dxa"/>
                  <w:shd w:val="clear" w:color="auto" w:fill="FFFFFF" w:themeFill="background1"/>
                </w:tcPr>
                <w:p w14:paraId="1BE4AF9D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Full Name:</w:t>
                  </w:r>
                </w:p>
              </w:tc>
            </w:tr>
            <w:tr w:rsidR="0011459D" w:rsidRPr="00F06C66" w14:paraId="4C2BC469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27326EE8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Address (incl. Post Code):</w:t>
                  </w:r>
                </w:p>
                <w:p w14:paraId="54D584E9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  <w:p w14:paraId="1E58B530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11459D" w:rsidRPr="00F06C66" w14:paraId="0B1FED1B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461ABF0B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Telephone Number:</w:t>
                  </w:r>
                </w:p>
              </w:tc>
            </w:tr>
            <w:tr w:rsidR="0011459D" w:rsidRPr="00F06C66" w14:paraId="0BAE4FEC" w14:textId="77777777" w:rsidTr="00BB2C8A">
              <w:tc>
                <w:tcPr>
                  <w:tcW w:w="10451" w:type="dxa"/>
                  <w:gridSpan w:val="2"/>
                  <w:shd w:val="clear" w:color="auto" w:fill="FFFFFF" w:themeFill="background1"/>
                </w:tcPr>
                <w:p w14:paraId="62D7CBB2" w14:textId="77777777" w:rsidR="0011459D" w:rsidRPr="00F06C66" w:rsidRDefault="0011459D" w:rsidP="00BB2C8A">
                  <w:pPr>
                    <w:spacing w:before="120" w:after="120"/>
                    <w:rPr>
                      <w:rFonts w:cs="Arial"/>
                      <w:b/>
                      <w:szCs w:val="24"/>
                    </w:rPr>
                  </w:pPr>
                  <w:r w:rsidRPr="00F06C66">
                    <w:rPr>
                      <w:rFonts w:cs="Arial"/>
                      <w:b/>
                      <w:szCs w:val="24"/>
                    </w:rPr>
                    <w:t>Email Address:</w:t>
                  </w:r>
                </w:p>
              </w:tc>
            </w:tr>
          </w:tbl>
          <w:p w14:paraId="393CC58F" w14:textId="77777777" w:rsidR="0011459D" w:rsidRPr="00F06C66" w:rsidRDefault="0011459D" w:rsidP="00BB2C8A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56A3EB4E" w14:textId="77777777" w:rsidR="0011459D" w:rsidRDefault="0011459D" w:rsidP="00A51182"/>
    <w:p w14:paraId="6986E461" w14:textId="77777777" w:rsidR="0011459D" w:rsidRDefault="0011459D">
      <w:pPr>
        <w:spacing w:after="200" w:line="276" w:lineRule="auto"/>
      </w:pPr>
      <w:r>
        <w:br w:type="page"/>
      </w:r>
    </w:p>
    <w:p w14:paraId="76F43D4B" w14:textId="77777777" w:rsidR="0011459D" w:rsidRDefault="0011459D" w:rsidP="00A51182"/>
    <w:tbl>
      <w:tblPr>
        <w:tblW w:w="10627" w:type="dxa"/>
        <w:tblLayout w:type="fixed"/>
        <w:tblCellMar>
          <w:top w:w="9" w:type="dxa"/>
          <w:left w:w="78" w:type="dxa"/>
          <w:bottom w:w="9" w:type="dxa"/>
          <w:right w:w="78" w:type="dxa"/>
        </w:tblCellMar>
        <w:tblLook w:val="04A0" w:firstRow="1" w:lastRow="0" w:firstColumn="1" w:lastColumn="0" w:noHBand="0" w:noVBand="1"/>
      </w:tblPr>
      <w:tblGrid>
        <w:gridCol w:w="2313"/>
        <w:gridCol w:w="8314"/>
      </w:tblGrid>
      <w:tr w:rsidR="00A51182" w:rsidRPr="00774A18" w14:paraId="44FDE494" w14:textId="77777777" w:rsidTr="00B11563">
        <w:trPr>
          <w:trHeight w:val="238"/>
        </w:trPr>
        <w:tc>
          <w:tcPr>
            <w:tcW w:w="10627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hideMark/>
          </w:tcPr>
          <w:p w14:paraId="12E06135" w14:textId="77777777" w:rsidR="00A51182" w:rsidRPr="00774A18" w:rsidRDefault="00A51182" w:rsidP="00B11563">
            <w:pPr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How did you hear about this vacancy?</w:t>
            </w:r>
          </w:p>
        </w:tc>
      </w:tr>
      <w:tr w:rsidR="00A51182" w:rsidRPr="00774A18" w14:paraId="55F1A3F5" w14:textId="77777777" w:rsidTr="00B11563">
        <w:trPr>
          <w:trHeight w:val="342"/>
        </w:trPr>
        <w:tc>
          <w:tcPr>
            <w:tcW w:w="2313" w:type="dxa"/>
            <w:tcBorders>
              <w:top w:val="nil"/>
              <w:left w:val="single" w:sz="4" w:space="0" w:color="548DD4" w:themeColor="text2" w:themeTint="99"/>
              <w:bottom w:val="nil"/>
              <w:right w:val="single" w:sz="4" w:space="0" w:color="548DD4" w:themeColor="text2" w:themeTint="99"/>
            </w:tcBorders>
            <w:shd w:val="clear" w:color="auto" w:fill="DBE5F1" w:themeFill="accent1" w:themeFillTint="33"/>
            <w:vAlign w:val="center"/>
            <w:hideMark/>
          </w:tcPr>
          <w:p w14:paraId="5B36CFB1" w14:textId="77777777" w:rsidR="00A51182" w:rsidRPr="00774A18" w:rsidRDefault="00A51182" w:rsidP="00B11563">
            <w:pPr>
              <w:tabs>
                <w:tab w:val="right" w:pos="10350"/>
              </w:tabs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szCs w:val="24"/>
              </w:rPr>
              <w:t>Please provide details here:</w:t>
            </w:r>
          </w:p>
        </w:tc>
        <w:tc>
          <w:tcPr>
            <w:tcW w:w="831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0CA8F8B" w14:textId="77777777" w:rsidR="00A51182" w:rsidRPr="00774A18" w:rsidRDefault="00A51182" w:rsidP="00B11563">
            <w:pPr>
              <w:tabs>
                <w:tab w:val="right" w:pos="10350"/>
              </w:tabs>
              <w:ind w:left="336"/>
              <w:jc w:val="both"/>
              <w:rPr>
                <w:rFonts w:cs="Arial"/>
                <w:szCs w:val="24"/>
              </w:rPr>
            </w:pPr>
          </w:p>
        </w:tc>
      </w:tr>
      <w:tr w:rsidR="00A51182" w:rsidRPr="00774A18" w14:paraId="17198D3F" w14:textId="77777777" w:rsidTr="00B11563">
        <w:trPr>
          <w:trHeight w:val="76"/>
        </w:trPr>
        <w:tc>
          <w:tcPr>
            <w:tcW w:w="10627" w:type="dxa"/>
            <w:gridSpan w:val="2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322BCD64" w14:textId="77777777" w:rsidR="00A51182" w:rsidRPr="00774A18" w:rsidRDefault="00A51182" w:rsidP="00B11563">
            <w:pPr>
              <w:spacing w:before="240"/>
              <w:ind w:left="336"/>
              <w:rPr>
                <w:rFonts w:cs="Arial"/>
                <w:szCs w:val="24"/>
              </w:rPr>
            </w:pPr>
            <w:r w:rsidRPr="00774A18">
              <w:rPr>
                <w:rFonts w:cs="Arial"/>
                <w:b/>
                <w:szCs w:val="24"/>
              </w:rPr>
              <w:t>What is your preferred language for communicating with HIW?</w:t>
            </w:r>
            <w:r w:rsidRPr="00774A18">
              <w:rPr>
                <w:rFonts w:cs="Arial"/>
                <w:szCs w:val="24"/>
              </w:rPr>
              <w:t xml:space="preserve"> </w:t>
            </w:r>
            <w:r w:rsidRPr="00774A18">
              <w:rPr>
                <w:rFonts w:cs="Arial"/>
                <w:szCs w:val="24"/>
              </w:rPr>
              <w:br/>
              <w:t>(e.g. verbally or in writing) – place an x in the box.</w:t>
            </w:r>
          </w:p>
          <w:p w14:paraId="55733192" w14:textId="77777777" w:rsidR="00A51182" w:rsidRPr="00774A18" w:rsidRDefault="00A51182" w:rsidP="00B11563">
            <w:pPr>
              <w:ind w:left="336"/>
              <w:rPr>
                <w:rFonts w:cs="Arial"/>
                <w:szCs w:val="24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1417"/>
              <w:gridCol w:w="1276"/>
              <w:gridCol w:w="2410"/>
              <w:gridCol w:w="1219"/>
            </w:tblGrid>
            <w:tr w:rsidR="00A51182" w:rsidRPr="00774A18" w14:paraId="1924204F" w14:textId="77777777" w:rsidTr="00B11563">
              <w:tc>
                <w:tcPr>
                  <w:tcW w:w="155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3F418961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 w:themeFill="background1"/>
                  <w:vAlign w:val="center"/>
                </w:tcPr>
                <w:p w14:paraId="504011D3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44F89F59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English</w:t>
                  </w:r>
                </w:p>
              </w:tc>
              <w:tc>
                <w:tcPr>
                  <w:tcW w:w="127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1105EF0E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vAlign w:val="center"/>
                  <w:hideMark/>
                </w:tcPr>
                <w:p w14:paraId="2BB097C5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  <w:r w:rsidRPr="00774A18">
                    <w:rPr>
                      <w:rFonts w:cs="Arial"/>
                      <w:b/>
                      <w:szCs w:val="24"/>
                    </w:rPr>
                    <w:t>Welsh and English</w:t>
                  </w:r>
                </w:p>
              </w:tc>
              <w:tc>
                <w:tcPr>
                  <w:tcW w:w="1219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auto" w:fill="FFFFFF"/>
                  <w:vAlign w:val="center"/>
                </w:tcPr>
                <w:p w14:paraId="30BB366F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  <w:tr w:rsidR="00A51182" w:rsidRPr="00774A18" w14:paraId="646204E2" w14:textId="77777777" w:rsidTr="00B11563">
              <w:tc>
                <w:tcPr>
                  <w:tcW w:w="9011" w:type="dxa"/>
                  <w:gridSpan w:val="6"/>
                  <w:tcBorders>
                    <w:top w:val="single" w:sz="4" w:space="0" w:color="548DD4" w:themeColor="text2" w:themeTint="99"/>
                    <w:left w:val="nil"/>
                    <w:bottom w:val="nil"/>
                    <w:right w:val="nil"/>
                  </w:tcBorders>
                  <w:vAlign w:val="center"/>
                </w:tcPr>
                <w:p w14:paraId="19F84454" w14:textId="77777777" w:rsidR="00A51182" w:rsidRPr="00774A18" w:rsidRDefault="00A51182" w:rsidP="00B11563">
                  <w:pPr>
                    <w:jc w:val="both"/>
                    <w:rPr>
                      <w:rFonts w:cs="Arial"/>
                      <w:b/>
                      <w:szCs w:val="24"/>
                    </w:rPr>
                  </w:pPr>
                </w:p>
              </w:tc>
            </w:tr>
          </w:tbl>
          <w:p w14:paraId="1F623F0D" w14:textId="77777777" w:rsidR="00A51182" w:rsidRPr="00774A18" w:rsidRDefault="00A51182" w:rsidP="00B11563">
            <w:pPr>
              <w:tabs>
                <w:tab w:val="right" w:pos="10350"/>
              </w:tabs>
              <w:jc w:val="both"/>
              <w:rPr>
                <w:rFonts w:cs="Arial"/>
                <w:szCs w:val="24"/>
                <w:lang w:eastAsia="en-US"/>
              </w:rPr>
            </w:pPr>
          </w:p>
        </w:tc>
      </w:tr>
    </w:tbl>
    <w:p w14:paraId="4A4C7437" w14:textId="77777777" w:rsidR="00A51182" w:rsidRDefault="00A51182" w:rsidP="00A51182"/>
    <w:tbl>
      <w:tblPr>
        <w:tblStyle w:val="TableGrid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A51182" w14:paraId="11751D45" w14:textId="77777777" w:rsidTr="00B11563">
        <w:tc>
          <w:tcPr>
            <w:tcW w:w="10627" w:type="dxa"/>
            <w:shd w:val="clear" w:color="auto" w:fill="DBE5F1" w:themeFill="accent1" w:themeFillTint="33"/>
          </w:tcPr>
          <w:p w14:paraId="72134303" w14:textId="77777777" w:rsidR="00A51182" w:rsidRPr="002E77F5" w:rsidRDefault="00A51182" w:rsidP="00B11563">
            <w:pPr>
              <w:ind w:left="306"/>
              <w:rPr>
                <w:rFonts w:eastAsia="Calibri" w:cs="Arial"/>
                <w:b/>
                <w:szCs w:val="24"/>
                <w:lang w:val="en"/>
              </w:rPr>
            </w:pPr>
            <w:r w:rsidRPr="002E77F5">
              <w:rPr>
                <w:rFonts w:eastAsia="Calibri" w:cs="Arial"/>
                <w:b/>
                <w:szCs w:val="24"/>
                <w:lang w:val="en"/>
              </w:rPr>
              <w:t>Personal Data</w:t>
            </w:r>
          </w:p>
          <w:p w14:paraId="67FEAC8B" w14:textId="77777777" w:rsidR="00A51182" w:rsidRPr="002E77F5" w:rsidRDefault="00A51182" w:rsidP="00B11563">
            <w:pPr>
              <w:ind w:left="306"/>
              <w:rPr>
                <w:rFonts w:eastAsia="Calibri" w:cs="Arial"/>
                <w:color w:val="333333"/>
                <w:szCs w:val="24"/>
                <w:lang w:val="en"/>
              </w:rPr>
            </w:pPr>
          </w:p>
          <w:p w14:paraId="302E4469" w14:textId="77777777" w:rsidR="00A51182" w:rsidRDefault="00A51182" w:rsidP="00B11563">
            <w:pPr>
              <w:ind w:left="306"/>
              <w:rPr>
                <w:rFonts w:cs="Arial"/>
                <w:bCs/>
                <w:szCs w:val="24"/>
              </w:rPr>
            </w:pPr>
            <w:r w:rsidRPr="002E77F5">
              <w:rPr>
                <w:rFonts w:cs="Arial"/>
                <w:bCs/>
                <w:szCs w:val="24"/>
              </w:rPr>
              <w:t>Your privacy is important to the Healthcare Inspectorate Wales as part of the Welsh Government and in line with General Data Protection Regulations (GDPR) we have developed a Privacy Notice that covers why we collect and use your information.</w:t>
            </w:r>
          </w:p>
          <w:p w14:paraId="7A0349E8" w14:textId="77777777" w:rsidR="00A51182" w:rsidRPr="002E77F5" w:rsidRDefault="00A51182" w:rsidP="00B11563">
            <w:pPr>
              <w:ind w:left="306"/>
              <w:rPr>
                <w:rFonts w:cs="Arial"/>
                <w:bCs/>
                <w:szCs w:val="24"/>
              </w:rPr>
            </w:pPr>
          </w:p>
          <w:p w14:paraId="6B373A59" w14:textId="77777777" w:rsidR="00A51182" w:rsidRPr="00774A18" w:rsidRDefault="00A51182" w:rsidP="00B11563">
            <w:pPr>
              <w:ind w:left="306"/>
              <w:rPr>
                <w:b/>
                <w:sz w:val="28"/>
                <w:szCs w:val="28"/>
              </w:rPr>
            </w:pPr>
            <w:r w:rsidRPr="002E77F5">
              <w:rPr>
                <w:rFonts w:cs="Arial"/>
                <w:bCs/>
                <w:szCs w:val="24"/>
              </w:rPr>
              <w:t xml:space="preserve">Our Privacy Notice can be found at: </w:t>
            </w:r>
            <w:hyperlink r:id="rId11" w:history="1">
              <w:r w:rsidRPr="002E77F5">
                <w:rPr>
                  <w:rStyle w:val="Hyperlink"/>
                  <w:rFonts w:cs="Arial"/>
                  <w:bCs/>
                  <w:szCs w:val="24"/>
                </w:rPr>
                <w:t>http://hiw.org.uk/terms_</w:t>
              </w:r>
              <w:bookmarkStart w:id="0" w:name="_GoBack"/>
              <w:bookmarkEnd w:id="0"/>
              <w:r w:rsidRPr="002E77F5">
                <w:rPr>
                  <w:rStyle w:val="Hyperlink"/>
                  <w:rFonts w:cs="Arial"/>
                  <w:bCs/>
                  <w:szCs w:val="24"/>
                </w:rPr>
                <w:t>and_conditions/privacynotice/</w:t>
              </w:r>
            </w:hyperlink>
          </w:p>
          <w:p w14:paraId="40C645EB" w14:textId="77777777" w:rsidR="00A51182" w:rsidRDefault="00A51182" w:rsidP="00B11563"/>
        </w:tc>
      </w:tr>
    </w:tbl>
    <w:p w14:paraId="54F08BD3" w14:textId="77777777" w:rsidR="00A51182" w:rsidRDefault="00A51182" w:rsidP="00A51182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51182" w14:paraId="3E01706E" w14:textId="77777777" w:rsidTr="00B11563"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14:paraId="2B30FA7D" w14:textId="77777777" w:rsidR="00A51182" w:rsidRDefault="00A51182" w:rsidP="00B11563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ce complete, please submit via email to </w:t>
            </w:r>
            <w:hyperlink r:id="rId12" w:history="1">
              <w:r w:rsidR="0011459D" w:rsidRPr="002A0013">
                <w:rPr>
                  <w:rStyle w:val="Hyperlink"/>
                  <w:sz w:val="28"/>
                  <w:szCs w:val="28"/>
                </w:rPr>
                <w:t>HIW.Inspections@gov.wales</w:t>
              </w:r>
            </w:hyperlink>
          </w:p>
          <w:p w14:paraId="11066947" w14:textId="77777777" w:rsidR="00A51182" w:rsidRDefault="00A51182" w:rsidP="00B11563">
            <w:pPr>
              <w:spacing w:before="240" w:after="2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.Thank you</w:t>
            </w:r>
          </w:p>
        </w:tc>
      </w:tr>
    </w:tbl>
    <w:p w14:paraId="5843092C" w14:textId="77777777" w:rsidR="00A51182" w:rsidRPr="002A5B2B" w:rsidRDefault="00A51182" w:rsidP="00A51182">
      <w:pPr>
        <w:rPr>
          <w:sz w:val="12"/>
          <w:szCs w:val="12"/>
        </w:rPr>
      </w:pPr>
    </w:p>
    <w:p w14:paraId="1EC3B554" w14:textId="77777777" w:rsidR="00A51182" w:rsidRDefault="00A51182"/>
    <w:p w14:paraId="551010E9" w14:textId="77777777" w:rsidR="00A51182" w:rsidRDefault="00A51182"/>
    <w:p w14:paraId="646599BA" w14:textId="77777777" w:rsidR="004C0226" w:rsidRPr="002A5B2B" w:rsidRDefault="004C0226" w:rsidP="00DE4FE7">
      <w:pPr>
        <w:rPr>
          <w:sz w:val="12"/>
          <w:szCs w:val="12"/>
        </w:rPr>
      </w:pPr>
    </w:p>
    <w:sectPr w:rsidR="004C0226" w:rsidRPr="002A5B2B" w:rsidSect="00943AF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567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D32B" w14:textId="77777777" w:rsidR="003E3FB7" w:rsidRDefault="003E3FB7" w:rsidP="002B2020">
      <w:r>
        <w:separator/>
      </w:r>
    </w:p>
  </w:endnote>
  <w:endnote w:type="continuationSeparator" w:id="0">
    <w:p w14:paraId="13B89C42" w14:textId="77777777" w:rsidR="003E3FB7" w:rsidRDefault="003E3FB7" w:rsidP="002B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1498"/>
      <w:docPartObj>
        <w:docPartGallery w:val="Page Numbers (Bottom of Page)"/>
        <w:docPartUnique/>
      </w:docPartObj>
    </w:sdtPr>
    <w:sdtEndPr/>
    <w:sdtContent>
      <w:sdt>
        <w:sdtPr>
          <w:id w:val="-1021702105"/>
          <w:docPartObj>
            <w:docPartGallery w:val="Page Numbers (Top of Page)"/>
            <w:docPartUnique/>
          </w:docPartObj>
        </w:sdtPr>
        <w:sdtEndPr/>
        <w:sdtContent>
          <w:p w14:paraId="59DFC467" w14:textId="77777777" w:rsidR="00943AFB" w:rsidRDefault="00943A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6A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6A2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7E76BC" w14:textId="77777777" w:rsidR="00943AFB" w:rsidRDefault="0094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6478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D06DA0" w14:textId="77777777" w:rsidR="00943AFB" w:rsidRDefault="00943A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6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F6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E0A506B" w14:textId="77777777" w:rsidR="00943AFB" w:rsidRDefault="0094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AA295" w14:textId="77777777" w:rsidR="003E3FB7" w:rsidRDefault="003E3FB7" w:rsidP="002B2020">
      <w:r>
        <w:separator/>
      </w:r>
    </w:p>
  </w:footnote>
  <w:footnote w:type="continuationSeparator" w:id="0">
    <w:p w14:paraId="337B4FC3" w14:textId="77777777" w:rsidR="003E3FB7" w:rsidRDefault="003E3FB7" w:rsidP="002B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3C1F" w14:textId="77777777" w:rsidR="00943AFB" w:rsidRDefault="00943AFB">
    <w:pPr>
      <w:pStyle w:val="Header"/>
      <w:rPr>
        <w:rFonts w:cs="Arial"/>
        <w:b/>
        <w:bCs/>
        <w:sz w:val="32"/>
        <w:szCs w:val="32"/>
      </w:rPr>
    </w:pPr>
  </w:p>
  <w:p w14:paraId="3DB4797B" w14:textId="77777777" w:rsidR="00A951EF" w:rsidRDefault="0048602D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4FA54637" w14:textId="77777777" w:rsidR="00A951EF" w:rsidRDefault="00CF6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A349" w14:textId="77777777" w:rsidR="00943AFB" w:rsidRDefault="00943AFB" w:rsidP="00943AFB">
    <w:pPr>
      <w:pStyle w:val="Header"/>
      <w:rPr>
        <w:rFonts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83F72C" wp14:editId="5DAE1DC3">
          <wp:simplePos x="0" y="0"/>
          <wp:positionH relativeFrom="column">
            <wp:posOffset>5086350</wp:posOffset>
          </wp:positionH>
          <wp:positionV relativeFrom="paragraph">
            <wp:posOffset>157480</wp:posOffset>
          </wp:positionV>
          <wp:extent cx="1737360" cy="9937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FADC1F" w14:textId="77777777" w:rsidR="00943AFB" w:rsidRDefault="00943AFB" w:rsidP="00943AFB">
    <w:pPr>
      <w:pStyle w:val="Header"/>
    </w:pPr>
    <w:r>
      <w:rPr>
        <w:rFonts w:cs="Arial"/>
        <w:b/>
        <w:bCs/>
        <w:sz w:val="32"/>
        <w:szCs w:val="32"/>
      </w:rPr>
      <w:t>OFFICIAL - SENSITIVE (when completed)</w:t>
    </w:r>
  </w:p>
  <w:p w14:paraId="0ADB585F" w14:textId="77777777" w:rsidR="00BF6990" w:rsidRDefault="00BF69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14"/>
    <w:rsid w:val="00013354"/>
    <w:rsid w:val="00030338"/>
    <w:rsid w:val="00033357"/>
    <w:rsid w:val="0009451B"/>
    <w:rsid w:val="0011459D"/>
    <w:rsid w:val="00150E8F"/>
    <w:rsid w:val="00213589"/>
    <w:rsid w:val="00270FE7"/>
    <w:rsid w:val="002A5B2B"/>
    <w:rsid w:val="002B2020"/>
    <w:rsid w:val="003A1CED"/>
    <w:rsid w:val="003C2750"/>
    <w:rsid w:val="003E3FB7"/>
    <w:rsid w:val="00426E4F"/>
    <w:rsid w:val="0048602D"/>
    <w:rsid w:val="00495B90"/>
    <w:rsid w:val="004B0514"/>
    <w:rsid w:val="004C0226"/>
    <w:rsid w:val="004D1969"/>
    <w:rsid w:val="004F7CAB"/>
    <w:rsid w:val="005077AD"/>
    <w:rsid w:val="00624ED5"/>
    <w:rsid w:val="006408C2"/>
    <w:rsid w:val="00657710"/>
    <w:rsid w:val="0073071F"/>
    <w:rsid w:val="00735D2B"/>
    <w:rsid w:val="00762CA1"/>
    <w:rsid w:val="007D7C14"/>
    <w:rsid w:val="00803B3E"/>
    <w:rsid w:val="008545D9"/>
    <w:rsid w:val="00943AFB"/>
    <w:rsid w:val="00A45CEA"/>
    <w:rsid w:val="00A51182"/>
    <w:rsid w:val="00A718B0"/>
    <w:rsid w:val="00A84883"/>
    <w:rsid w:val="00A91A1A"/>
    <w:rsid w:val="00AA5F3F"/>
    <w:rsid w:val="00AE7EFA"/>
    <w:rsid w:val="00BF6990"/>
    <w:rsid w:val="00C34075"/>
    <w:rsid w:val="00CC549E"/>
    <w:rsid w:val="00CE129B"/>
    <w:rsid w:val="00CF6A22"/>
    <w:rsid w:val="00D0597C"/>
    <w:rsid w:val="00D42F43"/>
    <w:rsid w:val="00DE073F"/>
    <w:rsid w:val="00DE4FE7"/>
    <w:rsid w:val="00DF462D"/>
    <w:rsid w:val="00E30AA0"/>
    <w:rsid w:val="00E30B47"/>
    <w:rsid w:val="00EB0DBF"/>
    <w:rsid w:val="00EC6990"/>
    <w:rsid w:val="00EF2828"/>
    <w:rsid w:val="00F93781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16184"/>
  <w15:docId w15:val="{27803A33-76B0-42BE-AEA5-16C75C65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C1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5F3F"/>
    <w:pPr>
      <w:keepNext/>
      <w:outlineLvl w:val="1"/>
    </w:pPr>
    <w:rPr>
      <w:b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7C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7C14"/>
    <w:rPr>
      <w:rFonts w:ascii="Arial" w:eastAsia="Times New Roman" w:hAnsi="Arial" w:cs="Times New Roman"/>
      <w:sz w:val="24"/>
      <w:szCs w:val="20"/>
      <w:lang w:eastAsia="en-GB"/>
    </w:rPr>
  </w:style>
  <w:style w:type="table" w:styleId="TableGrid">
    <w:name w:val="Table Grid"/>
    <w:basedOn w:val="TableNormal"/>
    <w:rsid w:val="007D7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7C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20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20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83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4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88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883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883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A5F3F"/>
    <w:rPr>
      <w:rFonts w:ascii="Arial" w:eastAsia="Times New Roman" w:hAnsi="Arial" w:cs="Times New Roman"/>
      <w:b/>
      <w:sz w:val="3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6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W.Inspections@gov.w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w.org.uk/terms_and_conditions/privacynotice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9308537</value>
    </field>
    <field name="Objective-Title">
      <value order="0">Mental Health Act Reviewer Recruitment 2021 - Application Form - English</value>
    </field>
    <field name="Objective-Description">
      <value order="0"/>
    </field>
    <field name="Objective-CreationStamp">
      <value order="0">2020-03-09T13:49:04Z</value>
    </field>
    <field name="Objective-IsApproved">
      <value order="0">false</value>
    </field>
    <field name="Objective-IsPublished">
      <value order="0">true</value>
    </field>
    <field name="Objective-DatePublished">
      <value order="0">2021-08-16T14:21:08Z</value>
    </field>
    <field name="Objective-ModificationStamp">
      <value order="0">2021-08-16T14:21:32Z</value>
    </field>
    <field name="Objective-Owner">
      <value order="0">Thompson, Tina (HIW)</value>
    </field>
    <field name="Objective-Path">
      <value order="0">Objective Global Folder:Business File Plan:Education &amp; Public Services (EPS):Education &amp; Public Services (EPS) - Communities &amp; Tackling Poverty - Health Inspectorate Wales:1 - Save:CORPORATE SERVICES AND PEOPLE:People:External Reviewers and SOADs:External Reviewers - Recruitment:Resource Allocations - External Reviewer Recruitment - 2016-2021 - Healthcare Inspectorate Wales (HIW):Administration - Mental Health Act Reviewer - Blank application, job specification and sift form</value>
    </field>
    <field name="Objective-Parent">
      <value order="0">Administration - Mental Health Act Reviewer - Blank application, job specification and sift form</value>
    </field>
    <field name="Objective-State">
      <value order="0">Published</value>
    </field>
    <field name="Objective-VersionId">
      <value order="0">vA70812030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262089</value>
    </field>
    <field name="Objective-Classification">
      <value order="0">Official - Sensitive</value>
    </field>
    <field name="Objective-Caveats">
      <value order="0">Caveat - Healthcare Inspectorate Wales - All Staff</value>
    </field>
  </systemFields>
  <catalogues>
    <catalogue name="Document Type Catalogue" type="type" ori="id:cA14">
      <field name="Objective-Date Acquired">
        <value order="0">2020-03-0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bc5b42059b1af2c08e20026245d6463f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15cfe8127a24b51a6e37273763efc1a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9F0B496-B4DB-4F3C-80A4-6AFCB083F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D0CF0-394B-49FA-96C5-D686C5C5F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712D5-3577-4DEA-9C0A-82A804F21438}">
  <ds:schemaRefs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068173B-FD1F-458B-AF66-EEE20ADC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s, Christopher (HIW)</dc:creator>
  <cp:lastModifiedBy>Yearsley, Carys (HIW)</cp:lastModifiedBy>
  <cp:revision>2</cp:revision>
  <cp:lastPrinted>2016-10-17T13:26:00Z</cp:lastPrinted>
  <dcterms:created xsi:type="dcterms:W3CDTF">2021-08-20T12:22:00Z</dcterms:created>
  <dcterms:modified xsi:type="dcterms:W3CDTF">2021-08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308537</vt:lpwstr>
  </property>
  <property fmtid="{D5CDD505-2E9C-101B-9397-08002B2CF9AE}" pid="4" name="Objective-Title">
    <vt:lpwstr>Mental Health Act Reviewer Recruitment 2021 - Application Form - English</vt:lpwstr>
  </property>
  <property fmtid="{D5CDD505-2E9C-101B-9397-08002B2CF9AE}" pid="5" name="Objective-Comment">
    <vt:lpwstr/>
  </property>
  <property fmtid="{D5CDD505-2E9C-101B-9397-08002B2CF9AE}" pid="6" name="Objective-CreationStamp">
    <vt:filetime>2020-03-09T13:4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16T14:21:08Z</vt:filetime>
  </property>
  <property fmtid="{D5CDD505-2E9C-101B-9397-08002B2CF9AE}" pid="10" name="Objective-ModificationStamp">
    <vt:filetime>2021-08-16T14:21:32Z</vt:filetime>
  </property>
  <property fmtid="{D5CDD505-2E9C-101B-9397-08002B2CF9AE}" pid="11" name="Objective-Owner">
    <vt:lpwstr>Thompson, Tina (HIW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Health Inspectorate Wales:1 - Save:CORPORATE SERVICES AND PEOPLE:People:External Reviewers and SOADs:External</vt:lpwstr>
  </property>
  <property fmtid="{D5CDD505-2E9C-101B-9397-08002B2CF9AE}" pid="13" name="Objective-Parent">
    <vt:lpwstr>Administration - Mental Health Act Reviewer - Blank application, job specification and sift form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>group - Caveat Groups: Caveat - Healthcare Inspectorate Wales - All Staff; </vt:lpwstr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8-2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081203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3-0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